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9CE0" w14:textId="23C7C9C7" w:rsidR="00EB57CA" w:rsidRPr="00EB57CA" w:rsidRDefault="00EB57CA" w:rsidP="00091DC6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907368">
        <w:rPr>
          <w:rFonts w:ascii="Times New Roman" w:eastAsia="Times New Roman" w:hAnsi="Times New Roman"/>
          <w:b/>
          <w:bCs/>
          <w:lang w:val="en-US"/>
        </w:rPr>
        <w:t>TARİH:</w:t>
      </w:r>
      <w:r w:rsidRPr="00EB57CA">
        <w:rPr>
          <w:rFonts w:ascii="Times New Roman" w:eastAsia="Times New Roman" w:hAnsi="Times New Roman"/>
          <w:lang w:val="en-US"/>
        </w:rPr>
        <w:t xml:space="preserve"> ……/……</w:t>
      </w:r>
      <w:r w:rsidR="0061465D" w:rsidRPr="0061465D">
        <w:rPr>
          <w:rFonts w:ascii="Times New Roman" w:eastAsia="Times New Roman" w:hAnsi="Times New Roman"/>
          <w:lang w:val="en-US"/>
        </w:rPr>
        <w:t xml:space="preserve">        </w:t>
      </w:r>
    </w:p>
    <w:p w14:paraId="2EB04DBD" w14:textId="77777777" w:rsidR="00EB57CA" w:rsidRPr="0061465D" w:rsidRDefault="00EB57CA" w:rsidP="0061465D">
      <w:pPr>
        <w:spacing w:after="0" w:line="240" w:lineRule="auto"/>
        <w:ind w:left="-900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522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843"/>
        <w:gridCol w:w="1984"/>
        <w:gridCol w:w="2126"/>
        <w:gridCol w:w="1418"/>
        <w:gridCol w:w="1417"/>
        <w:gridCol w:w="2127"/>
        <w:gridCol w:w="2551"/>
      </w:tblGrid>
      <w:tr w:rsidR="0061465D" w:rsidRPr="0061465D" w14:paraId="7FC7F11D" w14:textId="77777777" w:rsidTr="00B949B6">
        <w:trPr>
          <w:trHeight w:val="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0C9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B566DFD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KULLANILAN CİH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D20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DEF62C7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LZEMENİN CİN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114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36409C5D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LZEMENİN A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7C4A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LZEMENİN KODU/SERİ NUMARASI/ CAS NUMARA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14A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66B5D7C4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RKA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69C5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0E9D962B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TOK MİKTAR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9CCD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030A529F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ATIN ALIM İŞLEMLERİ İÇİN GEREKLİ MİNİMUM MİKT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1B0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131AA210" w14:textId="77777777" w:rsidR="0061465D" w:rsidRPr="00091DC6" w:rsidRDefault="0061465D" w:rsidP="0061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91DC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ORTALAMA AYLIK ÇIKIŞ MİKTARI</w:t>
            </w:r>
          </w:p>
        </w:tc>
      </w:tr>
      <w:tr w:rsidR="0061465D" w:rsidRPr="0061465D" w14:paraId="40E43688" w14:textId="77777777" w:rsidTr="00B949B6">
        <w:trPr>
          <w:trHeight w:val="80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D34E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3539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R</w:t>
            </w:r>
          </w:p>
          <w:p w14:paraId="2982960A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K</w:t>
            </w:r>
          </w:p>
          <w:p w14:paraId="11C2B84E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C</w:t>
            </w:r>
          </w:p>
          <w:p w14:paraId="7625446D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FD5D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4B0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DDA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CD6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303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8B1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1465D" w:rsidRPr="0061465D" w14:paraId="20F7E4D9" w14:textId="77777777" w:rsidTr="00B949B6">
        <w:trPr>
          <w:trHeight w:val="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DD25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90D6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R</w:t>
            </w:r>
          </w:p>
          <w:p w14:paraId="119D24A8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K</w:t>
            </w:r>
          </w:p>
          <w:p w14:paraId="5493FC60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C</w:t>
            </w:r>
          </w:p>
          <w:p w14:paraId="4C45C352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EF77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76F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9093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3A89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93C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6DE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1465D" w:rsidRPr="0061465D" w14:paraId="79FDC10E" w14:textId="77777777" w:rsidTr="00B949B6">
        <w:trPr>
          <w:trHeight w:val="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646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532C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R</w:t>
            </w:r>
          </w:p>
          <w:p w14:paraId="22658D5D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K</w:t>
            </w:r>
          </w:p>
          <w:p w14:paraId="2CECDC1D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C</w:t>
            </w:r>
          </w:p>
          <w:p w14:paraId="15C50846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0B3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4080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7A8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D4C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5A6C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BD1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1465D" w:rsidRPr="0061465D" w14:paraId="5CDF2A3A" w14:textId="77777777" w:rsidTr="00B949B6">
        <w:trPr>
          <w:trHeight w:val="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3804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A3BB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R</w:t>
            </w:r>
          </w:p>
          <w:p w14:paraId="26A71234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K</w:t>
            </w:r>
          </w:p>
          <w:p w14:paraId="7272237D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C</w:t>
            </w:r>
          </w:p>
          <w:p w14:paraId="1FC86102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4119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ED7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8104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5828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F157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655B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1465D" w:rsidRPr="0061465D" w14:paraId="7E091F48" w14:textId="77777777" w:rsidTr="00B949B6">
        <w:trPr>
          <w:trHeight w:val="4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C88F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1FD2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R</w:t>
            </w:r>
          </w:p>
          <w:p w14:paraId="7D5B7727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K</w:t>
            </w:r>
          </w:p>
          <w:p w14:paraId="38F71864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C</w:t>
            </w:r>
          </w:p>
          <w:p w14:paraId="7A6F8CAA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1465D">
              <w:rPr>
                <w:rFonts w:ascii="Times New Roman" w:eastAsia="Times New Roman" w:hAnsi="Times New Roman"/>
                <w:lang w:val="en-US"/>
              </w:rPr>
              <w:sym w:font="Webdings" w:char="F031"/>
            </w:r>
            <w:r w:rsidRPr="0061465D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BE2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5F9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1620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D35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D18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8618" w14:textId="77777777" w:rsidR="0061465D" w:rsidRPr="0061465D" w:rsidRDefault="0061465D" w:rsidP="0061465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3F0201D2" w14:textId="77777777" w:rsidR="0061465D" w:rsidRPr="0061465D" w:rsidRDefault="0061465D" w:rsidP="0061465D">
      <w:pPr>
        <w:spacing w:after="0" w:line="240" w:lineRule="auto"/>
        <w:ind w:left="-900"/>
        <w:rPr>
          <w:rFonts w:ascii="Times New Roman" w:eastAsia="Times New Roman" w:hAnsi="Times New Roman"/>
          <w:lang w:val="en-US"/>
        </w:rPr>
      </w:pPr>
    </w:p>
    <w:p w14:paraId="618E7A8E" w14:textId="4319B9F3" w:rsidR="002E53E7" w:rsidRPr="00EB57CA" w:rsidRDefault="00EB57CA" w:rsidP="00EB57CA">
      <w:pPr>
        <w:spacing w:after="0" w:line="240" w:lineRule="auto"/>
        <w:rPr>
          <w:rFonts w:ascii="Times New Roman" w:eastAsia="Times New Roman" w:hAnsi="Times New Roman"/>
        </w:rPr>
      </w:pPr>
      <w:r w:rsidRPr="00EB57CA">
        <w:rPr>
          <w:rFonts w:ascii="Times New Roman" w:eastAsia="Times New Roman" w:hAnsi="Times New Roman"/>
        </w:rPr>
        <w:t>R: Referans Madde, K: Kimyasal Madde, C: Cam Malzeme, D: Diğer</w:t>
      </w:r>
    </w:p>
    <w:sectPr w:rsidR="002E53E7" w:rsidRPr="00EB57CA" w:rsidSect="00614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0DC7" w14:textId="77777777" w:rsidR="00E301A7" w:rsidRDefault="00E301A7" w:rsidP="005B385A">
      <w:pPr>
        <w:spacing w:after="0" w:line="240" w:lineRule="auto"/>
      </w:pPr>
      <w:r>
        <w:separator/>
      </w:r>
    </w:p>
  </w:endnote>
  <w:endnote w:type="continuationSeparator" w:id="0">
    <w:p w14:paraId="6AB09CFA" w14:textId="77777777" w:rsidR="00E301A7" w:rsidRDefault="00E301A7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930F" w14:textId="77777777" w:rsidR="00781EB6" w:rsidRDefault="00781E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5319" w:type="dxa"/>
      <w:tblInd w:w="-440" w:type="dxa"/>
      <w:shd w:val="clear" w:color="auto" w:fill="A6A6A6"/>
      <w:tblLook w:val="04A0" w:firstRow="1" w:lastRow="0" w:firstColumn="1" w:lastColumn="0" w:noHBand="0" w:noVBand="1"/>
    </w:tblPr>
    <w:tblGrid>
      <w:gridCol w:w="5058"/>
      <w:gridCol w:w="5656"/>
      <w:gridCol w:w="4605"/>
    </w:tblGrid>
    <w:tr w:rsidR="001B23BF" w:rsidRPr="001B23BF" w14:paraId="56E73AC7" w14:textId="77777777" w:rsidTr="00B949B6">
      <w:trPr>
        <w:trHeight w:val="903"/>
      </w:trPr>
      <w:tc>
        <w:tcPr>
          <w:tcW w:w="505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9E6D609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1B23BF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57ADFB13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52E18B51" w14:textId="42BC00AD" w:rsidR="001B23BF" w:rsidRPr="001B23BF" w:rsidRDefault="00681514" w:rsidP="003225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681514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65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1AA7C1E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B23BF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74684EA1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09D7E7B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B23BF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60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50A289A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B23BF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41C44F59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324D40A" w14:textId="77777777" w:rsidR="001B23BF" w:rsidRPr="001B23BF" w:rsidRDefault="001B23BF" w:rsidP="001B23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B23BF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DEB9" w14:textId="77777777" w:rsidR="00781EB6" w:rsidRDefault="00781E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E4A5" w14:textId="77777777" w:rsidR="00E301A7" w:rsidRDefault="00E301A7" w:rsidP="005B385A">
      <w:pPr>
        <w:spacing w:after="0" w:line="240" w:lineRule="auto"/>
      </w:pPr>
      <w:r>
        <w:separator/>
      </w:r>
    </w:p>
  </w:footnote>
  <w:footnote w:type="continuationSeparator" w:id="0">
    <w:p w14:paraId="61EAB638" w14:textId="77777777" w:rsidR="00E301A7" w:rsidRDefault="00E301A7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169ABC0C" w:rsidR="006C07AE" w:rsidRDefault="00E301A7">
    <w:pPr>
      <w:pStyle w:val="stBilgi"/>
    </w:pPr>
    <w:r>
      <w:rPr>
        <w:noProof/>
      </w:rPr>
      <w:pict w14:anchorId="492CE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3658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5168" w:type="dxa"/>
      <w:tblInd w:w="-289" w:type="dxa"/>
      <w:tblLook w:val="04A0" w:firstRow="1" w:lastRow="0" w:firstColumn="1" w:lastColumn="0" w:noHBand="0" w:noVBand="1"/>
    </w:tblPr>
    <w:tblGrid>
      <w:gridCol w:w="2127"/>
      <w:gridCol w:w="3293"/>
      <w:gridCol w:w="4205"/>
      <w:gridCol w:w="2434"/>
      <w:gridCol w:w="3109"/>
    </w:tblGrid>
    <w:tr w:rsidR="00C001ED" w:rsidRPr="001B23BF" w14:paraId="3AC5653D" w14:textId="77777777" w:rsidTr="00B949B6">
      <w:trPr>
        <w:trHeight w:val="787"/>
      </w:trPr>
      <w:tc>
        <w:tcPr>
          <w:tcW w:w="2127" w:type="dxa"/>
          <w:vMerge w:val="restart"/>
          <w:vAlign w:val="center"/>
        </w:tcPr>
        <w:p w14:paraId="6A5B7DCE" w14:textId="77777777" w:rsidR="00C001ED" w:rsidRPr="001B23BF" w:rsidRDefault="00C001ED" w:rsidP="001B23BF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1B23BF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525EB2A8" wp14:editId="754749C8">
                <wp:simplePos x="0" y="0"/>
                <wp:positionH relativeFrom="column">
                  <wp:posOffset>135255</wp:posOffset>
                </wp:positionH>
                <wp:positionV relativeFrom="paragraph">
                  <wp:posOffset>-5080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041" w:type="dxa"/>
          <w:gridSpan w:val="4"/>
          <w:vAlign w:val="center"/>
        </w:tcPr>
        <w:p w14:paraId="4806750E" w14:textId="2F070965" w:rsidR="00C001ED" w:rsidRPr="001B23BF" w:rsidRDefault="00C001ED" w:rsidP="001B23BF">
          <w:pPr>
            <w:spacing w:after="0" w:line="240" w:lineRule="auto"/>
            <w:jc w:val="center"/>
            <w:rPr>
              <w:sz w:val="20"/>
            </w:rPr>
          </w:pPr>
          <w:r>
            <w:t>KRİTİK STOK LİSTESİ</w:t>
          </w:r>
        </w:p>
      </w:tc>
    </w:tr>
    <w:tr w:rsidR="001B23BF" w:rsidRPr="001B23BF" w14:paraId="2111A8D8" w14:textId="77777777" w:rsidTr="00B949B6">
      <w:trPr>
        <w:trHeight w:hRule="exact" w:val="313"/>
      </w:trPr>
      <w:tc>
        <w:tcPr>
          <w:tcW w:w="2127" w:type="dxa"/>
          <w:vMerge/>
          <w:vAlign w:val="center"/>
        </w:tcPr>
        <w:p w14:paraId="262769DD" w14:textId="77777777" w:rsidR="001B23BF" w:rsidRPr="001B23BF" w:rsidRDefault="001B23BF" w:rsidP="001B23BF">
          <w:pPr>
            <w:spacing w:after="0" w:line="240" w:lineRule="auto"/>
            <w:rPr>
              <w:sz w:val="20"/>
            </w:rPr>
          </w:pPr>
        </w:p>
      </w:tc>
      <w:tc>
        <w:tcPr>
          <w:tcW w:w="3293" w:type="dxa"/>
          <w:vAlign w:val="center"/>
        </w:tcPr>
        <w:p w14:paraId="511519C0" w14:textId="77777777" w:rsidR="001B23BF" w:rsidRPr="001B23BF" w:rsidRDefault="001B23BF" w:rsidP="001B23BF">
          <w:pPr>
            <w:spacing w:after="0" w:line="240" w:lineRule="auto"/>
          </w:pPr>
          <w:r w:rsidRPr="001B23BF">
            <w:t>Doküman No.</w:t>
          </w:r>
        </w:p>
      </w:tc>
      <w:tc>
        <w:tcPr>
          <w:tcW w:w="4205" w:type="dxa"/>
          <w:vAlign w:val="center"/>
        </w:tcPr>
        <w:p w14:paraId="3189CC1E" w14:textId="50235928" w:rsidR="001B23BF" w:rsidRPr="001B23BF" w:rsidRDefault="00681514" w:rsidP="001B23BF">
          <w:pPr>
            <w:spacing w:after="0" w:line="240" w:lineRule="auto"/>
          </w:pPr>
          <w:r>
            <w:t>FR</w:t>
          </w:r>
          <w:r w:rsidR="00405589">
            <w:t>M-</w:t>
          </w:r>
          <w:r w:rsidR="00322599">
            <w:t>1</w:t>
          </w:r>
          <w:r>
            <w:t>86</w:t>
          </w:r>
        </w:p>
      </w:tc>
      <w:tc>
        <w:tcPr>
          <w:tcW w:w="2434" w:type="dxa"/>
          <w:vAlign w:val="center"/>
        </w:tcPr>
        <w:p w14:paraId="0E686DEC" w14:textId="77777777" w:rsidR="001B23BF" w:rsidRPr="001B23BF" w:rsidRDefault="001B23BF" w:rsidP="001B23BF">
          <w:pPr>
            <w:spacing w:after="0" w:line="240" w:lineRule="auto"/>
          </w:pPr>
          <w:r w:rsidRPr="001B23BF">
            <w:t>Revizyon Tarihi</w:t>
          </w:r>
        </w:p>
      </w:tc>
      <w:tc>
        <w:tcPr>
          <w:tcW w:w="3109" w:type="dxa"/>
          <w:vAlign w:val="center"/>
        </w:tcPr>
        <w:p w14:paraId="574DB419" w14:textId="77777777" w:rsidR="001B23BF" w:rsidRPr="001B23BF" w:rsidRDefault="001B23BF" w:rsidP="001B23BF">
          <w:pPr>
            <w:spacing w:after="0" w:line="240" w:lineRule="auto"/>
          </w:pPr>
          <w:r w:rsidRPr="001B23BF">
            <w:t>-</w:t>
          </w:r>
        </w:p>
        <w:p w14:paraId="5B031A37" w14:textId="77777777" w:rsidR="001B23BF" w:rsidRPr="001B23BF" w:rsidRDefault="001B23BF" w:rsidP="001B23BF">
          <w:pPr>
            <w:spacing w:after="0" w:line="240" w:lineRule="auto"/>
          </w:pPr>
        </w:p>
      </w:tc>
    </w:tr>
    <w:tr w:rsidR="00781EB6" w:rsidRPr="001B23BF" w14:paraId="279F55FF" w14:textId="77777777" w:rsidTr="00B949B6">
      <w:trPr>
        <w:trHeight w:hRule="exact" w:val="299"/>
      </w:trPr>
      <w:tc>
        <w:tcPr>
          <w:tcW w:w="2127" w:type="dxa"/>
          <w:vMerge/>
          <w:vAlign w:val="center"/>
        </w:tcPr>
        <w:p w14:paraId="3D87196C" w14:textId="77777777" w:rsidR="00781EB6" w:rsidRPr="001B23BF" w:rsidRDefault="00781EB6" w:rsidP="00781EB6">
          <w:pPr>
            <w:spacing w:after="0" w:line="240" w:lineRule="auto"/>
            <w:rPr>
              <w:sz w:val="20"/>
            </w:rPr>
          </w:pPr>
        </w:p>
      </w:tc>
      <w:tc>
        <w:tcPr>
          <w:tcW w:w="3293" w:type="dxa"/>
          <w:vAlign w:val="center"/>
        </w:tcPr>
        <w:p w14:paraId="02E70B7F" w14:textId="77777777" w:rsidR="00781EB6" w:rsidRPr="001B23BF" w:rsidRDefault="00781EB6" w:rsidP="00781EB6">
          <w:pPr>
            <w:spacing w:after="0" w:line="240" w:lineRule="auto"/>
          </w:pPr>
          <w:r w:rsidRPr="001B23BF">
            <w:t>İlk Yayın Tarihi</w:t>
          </w:r>
        </w:p>
      </w:tc>
      <w:tc>
        <w:tcPr>
          <w:tcW w:w="4205" w:type="dxa"/>
          <w:vAlign w:val="center"/>
        </w:tcPr>
        <w:p w14:paraId="74B0B0A5" w14:textId="35682C74" w:rsidR="00781EB6" w:rsidRPr="001B23BF" w:rsidRDefault="00781EB6" w:rsidP="00781EB6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34" w:type="dxa"/>
          <w:vAlign w:val="center"/>
        </w:tcPr>
        <w:p w14:paraId="39759BE9" w14:textId="77777777" w:rsidR="00781EB6" w:rsidRPr="001B23BF" w:rsidRDefault="00781EB6" w:rsidP="00781EB6">
          <w:pPr>
            <w:spacing w:after="0" w:line="240" w:lineRule="auto"/>
          </w:pPr>
          <w:r w:rsidRPr="001B23BF">
            <w:t>Revizyon No.</w:t>
          </w:r>
        </w:p>
      </w:tc>
      <w:tc>
        <w:tcPr>
          <w:tcW w:w="3109" w:type="dxa"/>
          <w:vAlign w:val="center"/>
        </w:tcPr>
        <w:p w14:paraId="6FEB0EAF" w14:textId="77777777" w:rsidR="00781EB6" w:rsidRPr="001B23BF" w:rsidRDefault="00781EB6" w:rsidP="00781EB6">
          <w:pPr>
            <w:spacing w:after="0" w:line="240" w:lineRule="auto"/>
          </w:pPr>
          <w:r w:rsidRPr="001B23BF">
            <w:t>-</w:t>
          </w:r>
        </w:p>
      </w:tc>
    </w:tr>
    <w:tr w:rsidR="00781EB6" w:rsidRPr="001B23BF" w14:paraId="7A1D554F" w14:textId="77777777" w:rsidTr="00B949B6">
      <w:trPr>
        <w:trHeight w:hRule="exact" w:val="299"/>
      </w:trPr>
      <w:tc>
        <w:tcPr>
          <w:tcW w:w="2127" w:type="dxa"/>
          <w:vMerge/>
          <w:vAlign w:val="center"/>
        </w:tcPr>
        <w:p w14:paraId="26B2EC62" w14:textId="77777777" w:rsidR="00781EB6" w:rsidRPr="001B23BF" w:rsidRDefault="00781EB6" w:rsidP="00781EB6">
          <w:pPr>
            <w:spacing w:after="0" w:line="240" w:lineRule="auto"/>
            <w:rPr>
              <w:sz w:val="20"/>
            </w:rPr>
          </w:pPr>
        </w:p>
      </w:tc>
      <w:tc>
        <w:tcPr>
          <w:tcW w:w="7498" w:type="dxa"/>
          <w:gridSpan w:val="2"/>
          <w:vAlign w:val="center"/>
        </w:tcPr>
        <w:p w14:paraId="39232FC9" w14:textId="77777777" w:rsidR="00781EB6" w:rsidRPr="001B23BF" w:rsidRDefault="00781EB6" w:rsidP="00781EB6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434" w:type="dxa"/>
          <w:vAlign w:val="center"/>
        </w:tcPr>
        <w:p w14:paraId="15ED171A" w14:textId="77777777" w:rsidR="00781EB6" w:rsidRPr="001B23BF" w:rsidRDefault="00781EB6" w:rsidP="00781EB6">
          <w:pPr>
            <w:spacing w:after="0" w:line="240" w:lineRule="auto"/>
          </w:pPr>
          <w:r w:rsidRPr="001B23BF">
            <w:t>Sayfa No.</w:t>
          </w:r>
        </w:p>
      </w:tc>
      <w:tc>
        <w:tcPr>
          <w:tcW w:w="3109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439BF532" w14:textId="3AAD9DAE" w:rsidR="00781EB6" w:rsidRPr="001B23BF" w:rsidRDefault="00781EB6" w:rsidP="00781EB6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 w:rsidRPr="001B23BF">
                <w:fldChar w:fldCharType="begin"/>
              </w:r>
              <w:r w:rsidRPr="001B23BF">
                <w:instrText>PAGE   \* MERGEFORMAT</w:instrText>
              </w:r>
              <w:r w:rsidRPr="001B23BF">
                <w:fldChar w:fldCharType="separate"/>
              </w:r>
              <w:r>
                <w:rPr>
                  <w:noProof/>
                </w:rPr>
                <w:t>1</w:t>
              </w:r>
              <w:r w:rsidRPr="001B23BF">
                <w:fldChar w:fldCharType="end"/>
              </w:r>
            </w:p>
          </w:sdtContent>
        </w:sdt>
        <w:p w14:paraId="511A5435" w14:textId="77777777" w:rsidR="00781EB6" w:rsidRPr="001B23BF" w:rsidRDefault="00781EB6" w:rsidP="00781EB6">
          <w:pPr>
            <w:spacing w:after="0" w:line="240" w:lineRule="auto"/>
          </w:pPr>
        </w:p>
      </w:tc>
    </w:tr>
    <w:bookmarkEnd w:id="0"/>
  </w:tbl>
  <w:p w14:paraId="4477B71A" w14:textId="4F40554F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3D7625B9" w:rsidR="006C07AE" w:rsidRDefault="00E301A7">
    <w:pPr>
      <w:pStyle w:val="stBilgi"/>
    </w:pPr>
    <w:r>
      <w:rPr>
        <w:noProof/>
      </w:rPr>
      <w:pict w14:anchorId="78921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3657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33279981">
    <w:abstractNumId w:val="26"/>
  </w:num>
  <w:num w:numId="2" w16cid:durableId="19473571">
    <w:abstractNumId w:val="25"/>
  </w:num>
  <w:num w:numId="3" w16cid:durableId="1905795186">
    <w:abstractNumId w:val="31"/>
  </w:num>
  <w:num w:numId="4" w16cid:durableId="957418101">
    <w:abstractNumId w:val="29"/>
  </w:num>
  <w:num w:numId="5" w16cid:durableId="2077967086">
    <w:abstractNumId w:val="27"/>
  </w:num>
  <w:num w:numId="6" w16cid:durableId="1812136754">
    <w:abstractNumId w:val="1"/>
  </w:num>
  <w:num w:numId="7" w16cid:durableId="1749232653">
    <w:abstractNumId w:val="21"/>
  </w:num>
  <w:num w:numId="8" w16cid:durableId="3284139">
    <w:abstractNumId w:val="11"/>
  </w:num>
  <w:num w:numId="9" w16cid:durableId="2135633941">
    <w:abstractNumId w:val="4"/>
  </w:num>
  <w:num w:numId="10" w16cid:durableId="73355352">
    <w:abstractNumId w:val="20"/>
  </w:num>
  <w:num w:numId="11" w16cid:durableId="555092235">
    <w:abstractNumId w:val="10"/>
  </w:num>
  <w:num w:numId="12" w16cid:durableId="1025785404">
    <w:abstractNumId w:val="34"/>
  </w:num>
  <w:num w:numId="13" w16cid:durableId="18892874">
    <w:abstractNumId w:val="3"/>
  </w:num>
  <w:num w:numId="14" w16cid:durableId="1607687407">
    <w:abstractNumId w:val="28"/>
  </w:num>
  <w:num w:numId="15" w16cid:durableId="334648953">
    <w:abstractNumId w:val="9"/>
  </w:num>
  <w:num w:numId="16" w16cid:durableId="1058897354">
    <w:abstractNumId w:val="15"/>
  </w:num>
  <w:num w:numId="17" w16cid:durableId="1300455033">
    <w:abstractNumId w:val="38"/>
  </w:num>
  <w:num w:numId="18" w16cid:durableId="1639530704">
    <w:abstractNumId w:val="7"/>
  </w:num>
  <w:num w:numId="19" w16cid:durableId="2029865488">
    <w:abstractNumId w:val="37"/>
  </w:num>
  <w:num w:numId="20" w16cid:durableId="1487238485">
    <w:abstractNumId w:val="36"/>
  </w:num>
  <w:num w:numId="21" w16cid:durableId="1139490828">
    <w:abstractNumId w:val="22"/>
  </w:num>
  <w:num w:numId="22" w16cid:durableId="2136211961">
    <w:abstractNumId w:val="32"/>
  </w:num>
  <w:num w:numId="23" w16cid:durableId="771978382">
    <w:abstractNumId w:val="5"/>
  </w:num>
  <w:num w:numId="24" w16cid:durableId="423498311">
    <w:abstractNumId w:val="23"/>
  </w:num>
  <w:num w:numId="25" w16cid:durableId="845637841">
    <w:abstractNumId w:val="16"/>
  </w:num>
  <w:num w:numId="26" w16cid:durableId="359164934">
    <w:abstractNumId w:val="14"/>
  </w:num>
  <w:num w:numId="27" w16cid:durableId="651717056">
    <w:abstractNumId w:val="0"/>
  </w:num>
  <w:num w:numId="28" w16cid:durableId="353772975">
    <w:abstractNumId w:val="12"/>
  </w:num>
  <w:num w:numId="29" w16cid:durableId="1463158663">
    <w:abstractNumId w:val="24"/>
  </w:num>
  <w:num w:numId="30" w16cid:durableId="1465733112">
    <w:abstractNumId w:val="17"/>
  </w:num>
  <w:num w:numId="31" w16cid:durableId="492792198">
    <w:abstractNumId w:val="35"/>
  </w:num>
  <w:num w:numId="32" w16cid:durableId="56052375">
    <w:abstractNumId w:val="6"/>
  </w:num>
  <w:num w:numId="33" w16cid:durableId="951208453">
    <w:abstractNumId w:val="18"/>
  </w:num>
  <w:num w:numId="34" w16cid:durableId="1269696817">
    <w:abstractNumId w:val="2"/>
  </w:num>
  <w:num w:numId="35" w16cid:durableId="2145341927">
    <w:abstractNumId w:val="8"/>
  </w:num>
  <w:num w:numId="36" w16cid:durableId="1185049128">
    <w:abstractNumId w:val="13"/>
  </w:num>
  <w:num w:numId="37" w16cid:durableId="942494643">
    <w:abstractNumId w:val="19"/>
  </w:num>
  <w:num w:numId="38" w16cid:durableId="149175078">
    <w:abstractNumId w:val="33"/>
  </w:num>
  <w:num w:numId="39" w16cid:durableId="103149622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1DC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70F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23BF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2E53E7"/>
    <w:rsid w:val="003077FF"/>
    <w:rsid w:val="00307F97"/>
    <w:rsid w:val="00310CBD"/>
    <w:rsid w:val="00322599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F58"/>
    <w:rsid w:val="003C37F6"/>
    <w:rsid w:val="003E15A3"/>
    <w:rsid w:val="003E3669"/>
    <w:rsid w:val="003F10F7"/>
    <w:rsid w:val="003F1523"/>
    <w:rsid w:val="00401453"/>
    <w:rsid w:val="00403452"/>
    <w:rsid w:val="00405589"/>
    <w:rsid w:val="0040745F"/>
    <w:rsid w:val="00410804"/>
    <w:rsid w:val="00413A33"/>
    <w:rsid w:val="00415040"/>
    <w:rsid w:val="00420426"/>
    <w:rsid w:val="00420DC0"/>
    <w:rsid w:val="00420E1B"/>
    <w:rsid w:val="00422FD5"/>
    <w:rsid w:val="004242F2"/>
    <w:rsid w:val="00433CAE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4A23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0E70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65D"/>
    <w:rsid w:val="00614EBA"/>
    <w:rsid w:val="00621614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1514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7A78"/>
    <w:rsid w:val="0071693B"/>
    <w:rsid w:val="0071774F"/>
    <w:rsid w:val="00735AFE"/>
    <w:rsid w:val="00752705"/>
    <w:rsid w:val="00754707"/>
    <w:rsid w:val="00757ABF"/>
    <w:rsid w:val="00763A43"/>
    <w:rsid w:val="00767D3B"/>
    <w:rsid w:val="00767EF0"/>
    <w:rsid w:val="0077028A"/>
    <w:rsid w:val="00781EB6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07368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1C3D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059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369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49B6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01ED"/>
    <w:rsid w:val="00C02CF9"/>
    <w:rsid w:val="00C04809"/>
    <w:rsid w:val="00C049A8"/>
    <w:rsid w:val="00C06244"/>
    <w:rsid w:val="00C116DF"/>
    <w:rsid w:val="00C14D5B"/>
    <w:rsid w:val="00C154C8"/>
    <w:rsid w:val="00C15538"/>
    <w:rsid w:val="00C16681"/>
    <w:rsid w:val="00C21D4E"/>
    <w:rsid w:val="00C21EB1"/>
    <w:rsid w:val="00C32FC5"/>
    <w:rsid w:val="00C33029"/>
    <w:rsid w:val="00C355D5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35E8E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17C91"/>
    <w:rsid w:val="00E210F9"/>
    <w:rsid w:val="00E2369B"/>
    <w:rsid w:val="00E2447F"/>
    <w:rsid w:val="00E301A7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770F"/>
    <w:rsid w:val="00EB57CA"/>
    <w:rsid w:val="00ED5257"/>
    <w:rsid w:val="00EE0F97"/>
    <w:rsid w:val="00EE1A38"/>
    <w:rsid w:val="00EE2686"/>
    <w:rsid w:val="00EE34F6"/>
    <w:rsid w:val="00EE36ED"/>
    <w:rsid w:val="00EF65DC"/>
    <w:rsid w:val="00EF74E4"/>
    <w:rsid w:val="00F12994"/>
    <w:rsid w:val="00F13CC1"/>
    <w:rsid w:val="00F14B8D"/>
    <w:rsid w:val="00F26FF2"/>
    <w:rsid w:val="00F27A0D"/>
    <w:rsid w:val="00F27F77"/>
    <w:rsid w:val="00F31BE8"/>
    <w:rsid w:val="00F33B12"/>
    <w:rsid w:val="00F33B65"/>
    <w:rsid w:val="00F4238F"/>
    <w:rsid w:val="00F462FD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BE8443A4-D647-48B4-8996-0E58E838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B23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1B23B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1B2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908F-4A2A-4000-BA05-7A51CE4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20</cp:revision>
  <cp:lastPrinted>2014-01-15T11:38:00Z</cp:lastPrinted>
  <dcterms:created xsi:type="dcterms:W3CDTF">2020-06-30T07:18:00Z</dcterms:created>
  <dcterms:modified xsi:type="dcterms:W3CDTF">2025-02-13T10:25:00Z</dcterms:modified>
</cp:coreProperties>
</file>